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7/2016 vom 8. März 2016</w:t>
      </w:r>
    </w:p>
    <w:p>
      <w:r>
        <w:t>Bundesverwaltungsgericht, 2016-03-08, FR</w:t>
      </w:r>
    </w:p>
    <w:p>
      <w:r>
        <w:rPr>
          <w:b/>
        </w:rPr>
        <w:t xml:space="preserve">Quelle: </w:t>
      </w:r>
      <w:r>
        <w:t>https://mcp.opencaselaw.ch/entscheid/bvger_D-1197_2016</w:t>
      </w:r>
    </w:p>
    <w:p>
      <w:r>
        <w:t>FR: TAF D-1197/2016 du 8 mars 2016</w:t>
      </w:r>
    </w:p>
    <w:p>
      <w:r>
        <w:t>IT: TAF D-1197/2016 del 8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97/2016 Arrêt du 8 mars 2016 Composition Yanick Felley, juge unique, avec l'approbation de Gérald Bovier, juge; Edouard Iselin, greffier. Parties A._______ ou B._______, né le (...), alias A._______ ou B._______, déclarant être né le (...), alias A._______ ou B._______, déclarant être né le (...), prétendant être ressortissant d'Afghanistan, recourant, contre Secrétariat d'Etat aux migrations (SEM), Quellenweg 6, 3003 Berne, autorité inférieure. Objet Asile (non-entrée en matière / procédure Dublin) et renvoi; décision du SEM du 18 février 2016 / N (...). Vu la demande d'asile déposée en Suisse par l'intéressé le 4 janvier 2016, le rapport médical du 7 janvier 2016 retenant, sur la base de son état de maturité squelettique, un âge probable de 17 ans, l'audition par le SEM de l'intéressé, le 19 janvier 2016, en particulier sur le résultat de cette analyse osseuse, la compétence éventuelle de l'Allemagne pour traiter sa demande de protection et sur ses objections à un transfert dans cet Etat, la demande du 12 février 2016 adressée par le SEM aux autorités allemandes aux fins de reprise en charge, sur la base de l'art. 18 par. 1 ch.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17 février 2016 de dites autorités, acceptant la reprise en charge sur la base de la même disposition, la décision du 18 février 2016 (notifiée cinq jours plus tard), par laquelle le SEM, appliquant l'art. 31a al. 1 let. b LAsi (RS 142.31), n'est pas entré en matière sur cette demande d'asile, a prononcé le transfert de l'intéressé vers l'Allemagne et a ordonné l'exécution de cette mesure, constatant l'absence d'effet suspensif à un éventuel recours, le recours du 25 février 2016 adressé au Tribunal administratif fédéral (ci-après : Tribunal), portant principalement comme conclusions l'annulation de la décision attaquée, la constatation de la minorité de l'intéressé et l'application à son cas des dispositions du règlement Dublin III spécifiques aux mineurs, la responsabilité de la Suisse pour traiter sa demande d'asile et le renvoi de la cause au SEM pour un complément d'instruction, puis une nouvelle décision, les requêtes de dispense du paiement d'une avance et des frais de procédure et de tenue d'une audition par le Tribunal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n'est pas lié par les motifs invoqués à l'appui du recours (cf. art. 62 al. 4 PA), ni par les considérants de la décision attaquée (cf. Andre Moser et al., Prozessieren vor dem Bundesverwaltungsgericht, 2ème éd. 2013, p. 226 s. n. marg. 3.197); qu'il peut admettre ou rejeter le pourvoi pour d'autres motifs que ceux invoqués,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cf. art. 111a al. 1 LAsi), que la demande d'audition de l'intéressé par le Tribunal, afin que celui-ci puisse se déterminer de visu sur son âge doit être écartée, cette mesure n'apparaissant pas nécessaire, ni même réellement utile, à l'examen de la minorité alléguée; qu'en effet, l'aspect physique d'une personne (cf. aussi la photographie qui se trouve déjà dans le dossier) n'est manifestement pas de nature à fournir des informations fiables sur la question, en particulier pour les personnes de cette tranche d'âge (adolescents peu avant la majorité jusqu'à jeunes adultes); qu'au vu du dossier, le Tribunal dispose de suffisamment d'informations pour procéder à l'examen susmentionné, l'intéressé ayant déjà bénéficié d'une audition personnelle par le SEM, le 19 janvier 2016, où il a été entendu sur cet aspect et sur d'autres circonstances de fait utiles dans le cadre de la détermination de son âge présumé (cf. notamment pts. 1.06 s., 1.17.04, 3.01, 4.01 ss, et tout particulièrement 8.01 ch. 1 du procès-verbal [pv] établi à cet occasion), que le SEM est en droit de se prononcer à titre préjudiciel sur la qualité de mineur dont se prévaut un requérant, s'il existe des doutes sur les données relatives à son âge (cf. ATAF 2009/54 consid. 4.1);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en particulier arrêt du Tribunal E-1928/2014 du 24 juillet 2014 consid. 2.2.1 et jurisp. cit.; cf. également art. 17 al. 3bis LAsi), que, dans son recours, l'intéressé n'a pas avancé d'argument convaincant ou de moyen de preuve susceptibles de remettre en cause l'appréciation retenue par le SEM, qu'il n'a pas produit durant sa procédure d'asile de document officiel permettant de prouver sa minorité alléguée (p. ex. passeport), ni la moindre autre pièce susceptible, à tout le moins, de rendre vraisemblable celle-ci (p. ex. tazkira, certificat de naissance, autorisation de séjour ou autre document [attestation scolaire, etc.] établi dans son prétendu précédent pays d'accueil, l'Iran, où il aurait pourtant vécu durant plus d'une décennie après son départ allégué d'Afghanistan); qu'il n'a pas non plus fourni d'explication convaincante sur l'absence totale de production de tels moyens de preuve (cf. pts. 4.02 ss p. 6 du pv, et en particulier les remarques sommaires et peu crédibles formulées à cette occasion), que le recourant a fait des déclarations vagues et divergentes sur sa date de naissance, dont aucune ne correspond en outre à son âge allégué lors de l'audition ([...] ans et [...] mois, respectivement [...] ans et [...] mois; cf. pt. 1.06 p. 3 in initio et pt. 8.01 p. 9 in initio du pv), qu'il a tout d'abord prétendu être né le (...), ce qui fait qu'il serait dans ce cas déjà majeur (cf. ces déclarations faites aux autorités de différents Etats européens par lesquels il a transité, dont l'Allemagne, respectivement lors de son contrôle par les gardes-frontières suisses le 30 décembre 2015 [cf. pièce A 5 et les documents étrangers annexés]); qu'interrogé par le SEM à ce sujet, il n'a pu fournir d'explication convaincante, déclarant que cette première date de naissance avait été donnée par des amis, respectivement qu'il avait alors voulu cacher sa minorité pour pouvoir poursuivre son voyage vers le pays qu'il avait choisi pour déposer sa demande d'asile (cf. pt. 1.06 s. p. 3 du pv et p. 2 par. 3 du mémoire de recours, ainsi que la motivation de la décision du SEM [p. 3 par. 3], à laquelle il est renvoyé pour le surplus), qu'il a ensuite rempli, le 4 janvier 2016, sa feuille de données personnelles en y inscrivant qu'il était né le (...), et aurait dans ce cas été alors âgé de tout juste (...) ans, qu'enfin, selon ses déclarations faites lors de l'audition du 19 janvier 2016, il serait né en fait le (...), et par conséquent âgé alors de (...) ans et (...) mois, soit une différence d'environ un an par rapport à l'âge qu'il a donné lors de cette même audition (cf. à ce sujet p. 3 in fine ci-dessus), qu'en outre, le recourant a tout d'abord affirmé que la fin de sa scolarité s'était produite il y a longtemps ("Es ist lange her"), pour déclarer ensuite qu'il s'agissait en fait de trois-quatre mois seulement (cf. 1.17.04 du pv), qu'enfin, l'intéressé a déclaré au SEM être hors d'état de donner son lieu de naissance, alors qu'il a fourni cette information aux autorités allemandes (cf. pt. 1.07 p. 3 du pv et la motivation figurant à la p. 3 par. 4 de la décision attaquée), que le point central de l'argumentation dans le mémoire de recours, à savoir la haute qualité et le caractère probatoire absolu de "l'expertise" relative à son âge osseux, n'est pas de de nature à renverser l'opinion du Tribunal fondée sur les allégations vagues et contradictoires et l'attitude patente de dissimulation du recourant concernant son âge véritable (cf. ci-dessus), que l'analyse du 7 janvier 2016 attestant d'un âge osseux de 17 ans n'est manifestement pas décisive; qu'en effet, une telle analyse n'a qu'une valeur probatoire très faible, un écart allant jusqu'à trois ans entre l'âge réel et l'âge osseux devant être considéré comme étant encore dans la norme (cf. notamment JICRA 2004 n° 30 consid. 6.2; 2000 n° 19 consid. 7c), que le Tribunal n'a partant pas de raison de s'écarter de l'appréciation de l'autorité de première instance, que, dans la mesure où le fardeau de la preuve en lien avec la minorité incombait au recourant et qu'il n'a pas établi celle-ci, il y a lieu de le considérer comme majeur, que, ceci dit, il y a maintenant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entré en vigueur le 1er juillet 2015 [RO 2015 1841]),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 take back), il n'y a en principe aucun nouvel examen de la compétence selon le chapitre III (ATAF 2012/4 précité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 par réponse du 17 février 2016, les autorités allemandes ont expressément accepté la reprise en charge du recourant, sur la base de l'art. 18 par. 1 point b précité, que l'Allemagne a ainsi reconnu sa compétence pour traiter la demande d'asile de l'intéress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dans le cas particulier, l'intéressé n'a pas démontré l'existence d'un risque concret que les autorités allemandes refuseraient de le reprendre en charge et de mener à terme l'examen de sa demande de protection, en violation de la directive Procédure, qu'en outre,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est certes notoire que les autorités allemandes ont actuellement des problèmes relatifs à la capacité d'accueil de nouveaux requérants d'asile, que, cependant, on ne saurait en tirer la conclusion qu'il existerait en Allemagne des carences structurelles essentielles en matière d'accueil, analogues à celles que la CourEDH a constatées pour la Grèce, que l'intéressé - un homme jeune, sans charge de famille et en bonne santé - n'a manifestement pas démontré que ses conditions personnelles d'existence en Allemagne revêtiraient un tel degré de pénibilité et de gravité qu'elles seraient constitutives d'un traitement contraire à l'art. 4 CharteUE, l'art. 3 CEDH ou encore à l'art. 3 Conv. torture, qu'au demeurant, si - après son retour en Allemagne - le requérant devait être contraint par les circonstances à mener une existence non conforme à la dignité humaine, ou s'il devait estimer que ce pays viole ses obligations d'assistance à son encontre, ainsi que la directive Accueil précitée, ou de toute autre manière porte atteinte à ses droits fondamentaux, il lui appartiendra de faire valoir ses droits directement auprès des autorités allemandes en usant des voies de droit adéquates, qu'il n'y a pas non plus de raison de retenir que le SEM aurait dû faire application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BVGE 2015/9 précité consid. 7 s.), qu'au vu du dossier et de la motivation de sa décision, le SEM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que, finalement, il convient encore de rappeler que le règlement Dublin III ne confère pas aux demandeurs d'asile le droit de choisir l'Etat membre offrant, à leur avis, les meilleures conditions d'accueil comme Etat responsable de l'examen de leur demande d'asile (cf. par analogie ATAF 2010/45 précité consid. 8.3), que, dans ces conditions, c'est à bon droit que le SEM n'est pas entré en matière sur la demande d'asile, en application de l'art. 31a al. 1 let. b LAsi, et qu'il a prononcé le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e, dans la mesure où il a été immédiatement statué sur le fond, la requête formulée dans le recours tendant à la dispense du versement d'une avance sur les frais de procédure est sans objet, que les conclusions du recours étant d'emblée vouées à l'échec, la requête de dispense du paiement des frais de procédure est rejetée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e dispense du paiement des frais de procédu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